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7FE119EF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A46611B">
                <wp:simplePos x="0" y="0"/>
                <wp:positionH relativeFrom="column">
                  <wp:posOffset>4249420</wp:posOffset>
                </wp:positionH>
                <wp:positionV relativeFrom="paragraph">
                  <wp:posOffset>196215</wp:posOffset>
                </wp:positionV>
                <wp:extent cx="2727960" cy="664845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3D4" w14:textId="4A18F672" w:rsidR="007C5582" w:rsidRPr="006C78C9" w:rsidRDefault="001B2C58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n even distribution of weight allowing someone to stay steady.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0,0l0,21600,21600,21600,21600,0xe">
                <v:stroke joinstyle="miter"/>
                <v:path gradientshapeok="t" o:connecttype="rect"/>
              </v:shapetype>
              <v:shape id="Text Box 516" o:spid="_x0000_s1026" type="#_x0000_t202" style="position:absolute;margin-left:334.6pt;margin-top:15.45pt;width:214.8pt;height:52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5t4tACAAAS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" filled="f" stroked="f">
                <v:textbox>
                  <w:txbxContent>
                    <w:p w14:paraId="6BD2F3D4" w14:textId="4A18F672" w:rsidR="007C5582" w:rsidRPr="006C78C9" w:rsidRDefault="001B2C58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n even distribution of weight allowing someone to stay steady.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9DE3CD9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B1FF" w14:textId="44CD141D" w:rsidR="006C78C9" w:rsidRPr="006C78C9" w:rsidRDefault="002A779F" w:rsidP="006C78C9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Increasing the rate or speed </w:t>
                            </w:r>
                            <w:r w:rsidR="00FF38DF">
                              <w:rPr>
                                <w:rFonts w:ascii="Arial" w:hAnsi="Arial"/>
                                <w:b/>
                              </w:rPr>
                              <w:t>of an object or process.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" filled="f" stroked="f">
                <v:textbox>
                  <w:txbxContent>
                    <w:p w14:paraId="1557B1FF" w14:textId="44CD141D" w:rsidR="006C78C9" w:rsidRPr="006C78C9" w:rsidRDefault="002A779F" w:rsidP="006C78C9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Increasing the rate or speed </w:t>
                      </w:r>
                      <w:r w:rsidR="00FF38DF">
                        <w:rPr>
                          <w:rFonts w:ascii="Arial" w:hAnsi="Arial"/>
                          <w:b/>
                        </w:rPr>
                        <w:t>of an object or process.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0FF2E8A0" w:rsidR="001E345B" w:rsidRDefault="002D2681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79E1D3C0">
                <wp:simplePos x="0" y="0"/>
                <wp:positionH relativeFrom="column">
                  <wp:posOffset>3724910</wp:posOffset>
                </wp:positionH>
                <wp:positionV relativeFrom="paragraph">
                  <wp:posOffset>428117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FCA3A" id="Oval 335" o:spid="_x0000_s1026" style="position:absolute;margin-left:293.3pt;margin-top:337.1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" filled="f" strokecolor="#409" strokeweight="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597F1D31">
                <wp:simplePos x="0" y="0"/>
                <wp:positionH relativeFrom="column">
                  <wp:posOffset>3665855</wp:posOffset>
                </wp:positionH>
                <wp:positionV relativeFrom="paragraph">
                  <wp:posOffset>4223576</wp:posOffset>
                </wp:positionV>
                <wp:extent cx="506730" cy="526669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669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7BDE" id="Oval 334" o:spid="_x0000_s1026" style="position:absolute;margin-left:288.65pt;margin-top:332.55pt;width:39.9pt;height:41.45pt;z-index:2518712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" filled="f" strokecolor="#fe5000" strokeweight="4.5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4FC3290B">
                <wp:simplePos x="0" y="0"/>
                <wp:positionH relativeFrom="page">
                  <wp:posOffset>4665345</wp:posOffset>
                </wp:positionH>
                <wp:positionV relativeFrom="paragraph">
                  <wp:posOffset>4491990</wp:posOffset>
                </wp:positionV>
                <wp:extent cx="158051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9B7E" w14:textId="25D098A2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ffort</w:t>
                            </w:r>
                          </w:p>
                          <w:p w14:paraId="56A92E47" w14:textId="77E54BC5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k</w:t>
                            </w:r>
                          </w:p>
                          <w:p w14:paraId="33613D39" w14:textId="0B09F430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oals</w:t>
                            </w:r>
                          </w:p>
                          <w:p w14:paraId="34768EF9" w14:textId="51B86050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rit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0079" id="_x0000_t202" coordsize="21600,21600" o:spt="202" path="m0,0l0,21600,21600,21600,21600,0xe">
                <v:stroke joinstyle="miter"/>
                <v:path gradientshapeok="t" o:connecttype="rect"/>
              </v:shapetype>
              <v:shape id="Text Box 338" o:spid="_x0000_s1028" type="#_x0000_t202" style="position:absolute;margin-left:367.35pt;margin-top:353.7pt;width:124.4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Ewm9Q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" filled="f" stroked="f">
                <v:textbox>
                  <w:txbxContent>
                    <w:p w14:paraId="729B9B7E" w14:textId="25D098A2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ffort</w:t>
                      </w:r>
                    </w:p>
                    <w:p w14:paraId="56A92E47" w14:textId="77E54BC5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ork</w:t>
                      </w:r>
                    </w:p>
                    <w:p w14:paraId="33613D39" w14:textId="0B09F430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oals</w:t>
                      </w:r>
                    </w:p>
                    <w:p w14:paraId="34768EF9" w14:textId="51B86050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rit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4683BE06">
                <wp:simplePos x="0" y="0"/>
                <wp:positionH relativeFrom="column">
                  <wp:posOffset>742315</wp:posOffset>
                </wp:positionH>
                <wp:positionV relativeFrom="paragraph">
                  <wp:posOffset>3812540</wp:posOffset>
                </wp:positionV>
                <wp:extent cx="2529840" cy="89408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8CFE" w14:textId="57F947D4" w:rsidR="007C5582" w:rsidRPr="006C78C9" w:rsidRDefault="0009039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force that attracts an object toward the center of the Earth.</w:t>
                            </w: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29" type="#_x0000_t202" style="position:absolute;margin-left:58.45pt;margin-top:300.2pt;width:199.2pt;height:7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ika9MCAAAZ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" filled="f" stroked="f">
                <v:textbox>
                  <w:txbxContent>
                    <w:p w14:paraId="138D8CFE" w14:textId="57F947D4" w:rsidR="007C5582" w:rsidRPr="006C78C9" w:rsidRDefault="0009039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force that attracts an object toward the center of the Earth.</w:t>
                      </w: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631BDCED">
                <wp:simplePos x="0" y="0"/>
                <wp:positionH relativeFrom="column">
                  <wp:posOffset>226060</wp:posOffset>
                </wp:positionH>
                <wp:positionV relativeFrom="paragraph">
                  <wp:posOffset>4237990</wp:posOffset>
                </wp:positionV>
                <wp:extent cx="506730" cy="535305"/>
                <wp:effectExtent l="25400" t="25400" r="26670" b="23495"/>
                <wp:wrapThrough wrapText="bothSides">
                  <wp:wrapPolygon edited="0">
                    <wp:start x="3248" y="-1025"/>
                    <wp:lineTo x="-1083" y="-1025"/>
                    <wp:lineTo x="-1083" y="17423"/>
                    <wp:lineTo x="3248" y="21523"/>
                    <wp:lineTo x="17323" y="21523"/>
                    <wp:lineTo x="18406" y="21523"/>
                    <wp:lineTo x="21654" y="16399"/>
                    <wp:lineTo x="21654" y="4100"/>
                    <wp:lineTo x="17323" y="-1025"/>
                    <wp:lineTo x="3248" y="-1025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35305"/>
                          <a:chOff x="0" y="0"/>
                          <a:chExt cx="506730" cy="535336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440099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9246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428C4" id="Group 326" o:spid="_x0000_s1030" style="position:absolute;margin-left:17.8pt;margin-top:333.7pt;width:39.9pt;height:42.15pt;z-index:252018688;mso-height-relative:margin" coordsize="506730,5353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">
                <v:oval id="Oval 327" o:spid="_x0000_s103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nLLPxQAA&#10;ANwAAAAPAAAAZHJzL2Rvd25yZXYueG1sRI9Ba8JAFITvBf/D8gRvdVOFNqau0hYLEZTSKEhvj+xr&#10;Epp9G3ZXjf/eFQoeh5n5hpkve9OKEznfWFbwNE5AEJdWN1wp2O8+H1MQPiBrbC2Tggt5WC4GD3PM&#10;tD3zN52KUIkIYZ+hgjqELpPSlzUZ9GPbEUfv1zqDIUpXSe3wHOGmlZMkeZYGG44LNXb0UVP5VxyN&#10;grXb8Cz5Wq0xfc/Tn7bQ1SHfKjUa9m+vIAL14R7+b+dawXTyArcz8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css/FAAAA3AAAAA8AAAAAAAAAAAAAAAAAlwIAAGRycy9k&#10;b3ducmV2LnhtbFBLBQYAAAAABAAEAPUAAACJAwAAAAA=&#10;" filled="f" strokecolor="#fe5000" strokeweight="4.5pt"/>
                <v:oval id="Oval 328" o:spid="_x0000_s103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TTiwAAA&#10;ANwAAAAPAAAAZHJzL2Rvd25yZXYueG1sRE9Ni8IwEL0v+B/CCN7WVIVFqlFEWFiPbRU9Ds3YFptJ&#10;bWJb/fWbg+Dx8b7X28HUoqPWVZYVzKYRCOLc6ooLBcfs93sJwnlkjbVlUvAkB9vN6GuNsbY9J9Sl&#10;vhAhhF2MCkrvm1hKl5dk0E1tQxy4q20N+gDbQuoW+xBuajmPoh9psOLQUGJD+5LyW/owCs7VPT8l&#10;fZeYbPDLdHfJbufDS6nJeNitQHga/Ef8dv9pBYt5WBvOhCMgN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7TTiwAAAANwAAAAPAAAAAAAAAAAAAAAAAJcCAABkcnMvZG93bnJl&#10;di54bWxQSwUGAAAAAAQABAD1AAAAhAMAAAAA&#10;" filled="f" strokecolor="#409" strokeweight=".5pt"/>
                <v:shape id="Text Box 329" o:spid="_x0000_s1033" type="#_x0000_t202" style="position:absolute;left:80010;top:69246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267C4F51">
                <wp:simplePos x="0" y="0"/>
                <wp:positionH relativeFrom="column">
                  <wp:posOffset>4164330</wp:posOffset>
                </wp:positionH>
                <wp:positionV relativeFrom="paragraph">
                  <wp:posOffset>5922645</wp:posOffset>
                </wp:positionV>
                <wp:extent cx="2899410" cy="546100"/>
                <wp:effectExtent l="0" t="0" r="0" b="1270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481E958E" w:rsidR="007C5582" w:rsidRPr="006C78C9" w:rsidRDefault="0009039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 set of 3 physical laws that lay the foundation for scientific mechanics.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4" type="#_x0000_t202" style="position:absolute;margin-left:327.9pt;margin-top:466.35pt;width:228.3pt;height:4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VXL9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" filled="f" stroked="f">
                <v:textbox>
                  <w:txbxContent>
                    <w:p w14:paraId="758D1B99" w14:textId="481E958E" w:rsidR="007C5582" w:rsidRPr="006C78C9" w:rsidRDefault="0009039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 set of 3 physical laws that lay the foundation for scientific mechanics.</w:t>
                      </w: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15500D47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5E623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" filled="f" strokecolor="#fe500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11441652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1070D" id="Oval 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" filled="f" strokecolor="#409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73D7A2C0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35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inUtICAAAY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328B9577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39850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" filled="f" strokecolor="#fe5000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44F1F4AB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548F7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" filled="f" strokecolor="#409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67193EA1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36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B/AaCvRAgAAFg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4E8488DE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3E96" w14:textId="11A00448" w:rsidR="007C5582" w:rsidRPr="006C78C9" w:rsidRDefault="0009039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he belief that abilities can be developed through hard work.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7" type="#_x0000_t202" style="position:absolute;margin-left:57.5pt;margin-top:466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hZP9QCAAAZ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" filled="f" stroked="f">
                <v:textbox>
                  <w:txbxContent>
                    <w:p w14:paraId="66383E96" w14:textId="11A00448" w:rsidR="007C5582" w:rsidRPr="006C78C9" w:rsidRDefault="0009039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he belief that abilities can be developed through hard work.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4D839972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F591" w14:textId="076BA7F9" w:rsidR="007C5582" w:rsidRPr="006C78C9" w:rsidRDefault="0009039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urage, resolve, and strength of character.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38" type="#_x0000_t202" style="position:absolute;margin-left:328.9pt;margin-top:300.1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" filled="f" stroked="f">
                <v:textbox>
                  <w:txbxContent>
                    <w:p w14:paraId="5D57F591" w14:textId="076BA7F9" w:rsidR="007C5582" w:rsidRPr="006C78C9" w:rsidRDefault="0009039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urage, resolve, and strength of character.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4CA27A5D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2BD6" w14:textId="0BCED675" w:rsidR="006C78C9" w:rsidRPr="007203A4" w:rsidRDefault="00FF38DF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instein’s Laws</w:t>
                            </w:r>
                          </w:p>
                          <w:p w14:paraId="40DE754D" w14:textId="68F08D24" w:rsidR="006C78C9" w:rsidRPr="007203A4" w:rsidRDefault="00FF38DF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ysical Education Laws</w:t>
                            </w:r>
                          </w:p>
                          <w:p w14:paraId="3146EC88" w14:textId="5715F75E" w:rsidR="006C78C9" w:rsidRPr="007203A4" w:rsidRDefault="00FF38DF" w:rsidP="00E1060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cientific Process</w:t>
                            </w:r>
                          </w:p>
                          <w:p w14:paraId="3D621087" w14:textId="77777777" w:rsidR="00FF38DF" w:rsidRPr="007203A4" w:rsidRDefault="00FF38DF" w:rsidP="00FF38D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ewton’s Laws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39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" filled="f" stroked="f">
                <v:textbox>
                  <w:txbxContent>
                    <w:p w14:paraId="28402BD6" w14:textId="0BCED675" w:rsidR="006C78C9" w:rsidRPr="007203A4" w:rsidRDefault="00FF38DF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instein’s Laws</w:t>
                      </w:r>
                    </w:p>
                    <w:p w14:paraId="40DE754D" w14:textId="68F08D24" w:rsidR="006C78C9" w:rsidRPr="007203A4" w:rsidRDefault="00FF38DF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ysical Education Laws</w:t>
                      </w:r>
                    </w:p>
                    <w:p w14:paraId="3146EC88" w14:textId="5715F75E" w:rsidR="006C78C9" w:rsidRPr="007203A4" w:rsidRDefault="00FF38DF" w:rsidP="00E1060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cientific Process</w:t>
                      </w:r>
                    </w:p>
                    <w:p w14:paraId="3D621087" w14:textId="77777777" w:rsidR="00FF38DF" w:rsidRPr="007203A4" w:rsidRDefault="00FF38DF" w:rsidP="00FF38D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ewton’s Laws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74D309D4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40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YpdtMCAAAZ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6F849518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D2838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" strokecolor="#409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26B4EA7D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2229" w14:textId="32730045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ravity</w:t>
                            </w:r>
                          </w:p>
                          <w:p w14:paraId="231A3598" w14:textId="65D93388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celeration</w:t>
                            </w:r>
                          </w:p>
                          <w:p w14:paraId="3F86D29F" w14:textId="45A4964E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ss</w:t>
                            </w:r>
                          </w:p>
                          <w:p w14:paraId="324B05C3" w14:textId="32CD73E2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lling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41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IfNU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yZ&#10;ZB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" filled="f" stroked="f">
                <v:textbox>
                  <w:txbxContent>
                    <w:p w14:paraId="21BB2229" w14:textId="32730045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ravity</w:t>
                      </w:r>
                    </w:p>
                    <w:p w14:paraId="231A3598" w14:textId="65D93388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celeration</w:t>
                      </w:r>
                    </w:p>
                    <w:p w14:paraId="3F86D29F" w14:textId="45A4964E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ss</w:t>
                      </w:r>
                    </w:p>
                    <w:p w14:paraId="324B05C3" w14:textId="32CD73E2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alling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0202" behindDoc="0" locked="0" layoutInCell="1" allowOverlap="1" wp14:anchorId="73D63E04" wp14:editId="0322275F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92D3B" id="Straight Connector 332" o:spid="_x0000_s1026" style="position:absolute;z-index:25187020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" strokecolor="#409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26103FD0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15CA1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" strokecolor="#409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5462B78B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440099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42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">
                <v:oval id="Oval 341" o:spid="_x0000_s1043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mqAxQAA&#10;ANwAAAAPAAAAZHJzL2Rvd25yZXYueG1sRI9Ba8JAFITvBf/D8oTe6kYtJY2u0oqFCBYxLRRvj+wz&#10;CWbfht2txn/vCoUeh5n5hpkve9OKMznfWFYwHiUgiEurG64UfH99PKUgfEDW2FomBVfysFwMHuaY&#10;aXvhPZ2LUIkIYZ+hgjqELpPSlzUZ9CPbEUfvaJ3BEKWrpHZ4iXDTykmSvEiDDceFGjta1VSeil+j&#10;YOO2/Jrs1htM3/P00Ba6+sk/lXoc9m8zEIH68B/+a+dawfR5DPcz8Qj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maoDFAAAA3AAAAA8AAAAAAAAAAAAAAAAAlwIAAGRycy9k&#10;b3ducmV2LnhtbFBLBQYAAAAABAAEAPUAAACJAwAAAAA=&#10;" filled="f" strokecolor="#fe5000" strokeweight="4.5pt"/>
                <v:oval id="Oval 342" o:spid="_x0000_s1044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2uaoxAAA&#10;ANwAAAAPAAAAZHJzL2Rvd25yZXYueG1sRI9Ba8JAFITvgv9heUJvulGLSHQVEYR6TGKxx0f2mQSz&#10;b2N2m6T+erdQ6HGYmW+Y7X4wteiodZVlBfNZBII4t7riQsElO03XIJxH1lhbJgU/5GC/G4+2GGvb&#10;c0Jd6gsRIOxiVFB638RSurwkg25mG+Lg3Wxr0AfZFlK32Ae4qeUiilbSYMVhocSGjiXl9/TbKLhW&#10;j/wz6bvEZINfp4ev7H49P5V6mwyHDQhPg/8P/7U/tILl+wJ+z4QjIH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drmqMQAAADcAAAADwAAAAAAAAAAAAAAAACXAgAAZHJzL2Rv&#10;d25yZXYueG1sUEsFBgAAAAAEAAQA9QAAAIgDAAAAAA==&#10;" filled="f" strokecolor="#409" strokeweight=".5pt"/>
                <v:shape id="Text Box 343" o:spid="_x0000_s1045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4003C60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A736" w14:textId="2A33048F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ixed Mindset</w:t>
                            </w:r>
                          </w:p>
                          <w:p w14:paraId="73319808" w14:textId="63FB0F39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rowth Mindset</w:t>
                            </w:r>
                          </w:p>
                          <w:p w14:paraId="50A26DCE" w14:textId="526505FF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dset</w:t>
                            </w:r>
                          </w:p>
                          <w:p w14:paraId="025B5E44" w14:textId="150D6B78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velopment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46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x/ztUCAAAb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" filled="f" stroked="f">
                <v:textbox>
                  <w:txbxContent>
                    <w:p w14:paraId="5E0EA736" w14:textId="2A33048F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ixed Mindset</w:t>
                      </w:r>
                    </w:p>
                    <w:p w14:paraId="73319808" w14:textId="63FB0F39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rowth Mindset</w:t>
                      </w:r>
                    </w:p>
                    <w:p w14:paraId="50A26DCE" w14:textId="526505FF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dset</w:t>
                      </w:r>
                    </w:p>
                    <w:p w14:paraId="025B5E44" w14:textId="150D6B78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velopment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6BD0F606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8DACD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" strokecolor="#409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6A284522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440099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47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">
                <v:oval id="Oval 348" o:spid="_x0000_s1048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3MMdwgAA&#10;ANwAAAAPAAAAZHJzL2Rvd25yZXYueG1sRE9da8IwFH0f+B/CFXybqVOkq0bRoVDBMVaFsbdLc22L&#10;zU1Jonb/fnkY7PFwvpfr3rTiTs43lhVMxgkI4tLqhisF59P+OQXhA7LG1jIp+CEP69XgaYmZtg/+&#10;pHsRKhFD2GeooA6hy6T0ZU0G/dh2xJG7WGcwROgqqR0+Yrhp5UuSzKXBhmNDjR291VRei5tRcHBH&#10;fk0+dgdMt3n63Ra6+srflRoN+80CRKA+/Iv/3LlWMJ3FtfFMPAJy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cwx3CAAAA3AAAAA8AAAAAAAAAAAAAAAAAlwIAAGRycy9kb3du&#10;cmV2LnhtbFBLBQYAAAAABAAEAPUAAACGAwAAAAA=&#10;" filled="f" strokecolor="#fe5000" strokeweight="4.5pt"/>
                <v:oval id="Oval 349" o:spid="_x0000_s1049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nTZxAAA&#10;ANwAAAAPAAAAZHJzL2Rvd25yZXYueG1sRI9Ba8JAFITvgv9heYXe6qYqRVNXEUGwxyQtenxkX5Ng&#10;9m3MrknaX+8KgsdhZr5hVpvB1KKj1lWWFbxPIhDEudUVFwq+s/3bAoTzyBpry6Tgjxxs1uPRCmNt&#10;e06oS30hAoRdjApK75tYSpeXZNBNbEMcvF/bGvRBtoXULfYBbmo5jaIPabDisFBiQ7uS8nN6NQqO&#10;1SX/SfouMdngF+n2lJ2PX/9Kvb4M208Qngb/DD/aB61gNl/C/Uw4An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3502cQAAADcAAAADwAAAAAAAAAAAAAAAACXAgAAZHJzL2Rv&#10;d25yZXYueG1sUEsFBgAAAAAEAAQA9QAAAIgDAAAAAA==&#10;" filled="f" strokecolor="#409" strokeweight=".5pt"/>
                <v:shape id="Text Box 350" o:spid="_x0000_s1050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1FBE831B">
                <wp:simplePos x="0" y="0"/>
                <wp:positionH relativeFrom="column">
                  <wp:posOffset>723900</wp:posOffset>
                </wp:positionH>
                <wp:positionV relativeFrom="paragraph">
                  <wp:posOffset>1974850</wp:posOffset>
                </wp:positionV>
                <wp:extent cx="2781935" cy="552450"/>
                <wp:effectExtent l="0" t="0" r="0" b="635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6DC9" w14:textId="1FF9F4ED" w:rsidR="007C5582" w:rsidRPr="006C78C9" w:rsidRDefault="0009039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o arrange in a series or a sequence.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51" type="#_x0000_t202" style="position:absolute;margin-left:57pt;margin-top:155.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IPdtUCAAAaBgAADgAAAGRycy9lMm9Eb2MueG1srFRLb9swDL4P2H8QdE9tZ3bbGH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" filled="f" stroked="f">
                <v:textbox>
                  <w:txbxContent>
                    <w:p w14:paraId="4D716DC9" w14:textId="1FF9F4ED" w:rsidR="007C5582" w:rsidRPr="006C78C9" w:rsidRDefault="0009039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o arrange in a series or a sequence.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6AB855C2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7525" w14:textId="3B5C538D" w:rsidR="006C78C9" w:rsidRPr="007203A4" w:rsidRDefault="00090396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hletic Position</w:t>
                            </w:r>
                          </w:p>
                          <w:p w14:paraId="5A5011BD" w14:textId="351CBE16" w:rsidR="006C78C9" w:rsidRPr="007203A4" w:rsidRDefault="00090396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nter of Gravity</w:t>
                            </w:r>
                          </w:p>
                          <w:p w14:paraId="4CC55EE5" w14:textId="02A76455" w:rsidR="006C78C9" w:rsidRPr="007203A4" w:rsidRDefault="00090396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se of Support</w:t>
                            </w:r>
                          </w:p>
                          <w:p w14:paraId="4AD64BDC" w14:textId="7F7071C8" w:rsidR="006C78C9" w:rsidRPr="007203A4" w:rsidRDefault="00090396" w:rsidP="00475A9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lank Position</w:t>
                            </w:r>
                          </w:p>
                          <w:p w14:paraId="1A291A81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52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rTm9YCAAAb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" filled="f" stroked="f">
                <v:textbox>
                  <w:txbxContent>
                    <w:p w14:paraId="7F397525" w14:textId="3B5C538D" w:rsidR="006C78C9" w:rsidRPr="007203A4" w:rsidRDefault="00090396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hletic Position</w:t>
                      </w:r>
                    </w:p>
                    <w:p w14:paraId="5A5011BD" w14:textId="351CBE16" w:rsidR="006C78C9" w:rsidRPr="007203A4" w:rsidRDefault="00090396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nter of Gravity</w:t>
                      </w:r>
                    </w:p>
                    <w:p w14:paraId="4CC55EE5" w14:textId="02A76455" w:rsidR="006C78C9" w:rsidRPr="007203A4" w:rsidRDefault="00090396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se of Support</w:t>
                      </w:r>
                    </w:p>
                    <w:p w14:paraId="4AD64BDC" w14:textId="7F7071C8" w:rsidR="006C78C9" w:rsidRPr="007203A4" w:rsidRDefault="00090396" w:rsidP="00475A9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lank Position</w:t>
                      </w:r>
                    </w:p>
                    <w:p w14:paraId="1A291A81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02BC468E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440099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53" style="position:absolute;margin-left:287.6pt;margin-top:173.5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">
                <v:oval id="Oval 41" o:spid="_x0000_s1054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bMYxAAA&#10;ANsAAAAPAAAAZHJzL2Rvd25yZXYueG1sRI9Ba8JAFITvgv9heUJvurEUSVNXUWkhgkWaFoq3R/aZ&#10;BLNvw+5W4793C4LHYWa+YebL3rTiTM43lhVMJwkI4tLqhisFP98f4xSED8gaW8uk4EoelovhYI6Z&#10;thf+onMRKhEh7DNUUIfQZVL6siaDfmI74ugdrTMYonSV1A4vEW5a+ZwkM2mw4bhQY0ebmspT8WcU&#10;bN2OX5P9+xbTdZ4e2kJXv/mnUk+jfvUGIlAfHuF7O9cKXqbw/yX+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9GzGMQAAADbAAAADwAAAAAAAAAAAAAAAACXAgAAZHJzL2Rv&#10;d25yZXYueG1sUEsFBgAAAAAEAAQA9QAAAIgDAAAAAA==&#10;" filled="f" strokecolor="#fe5000" strokeweight="4.5pt"/>
                <v:oval id="Oval 42" o:spid="_x0000_s1055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Et4wwAA&#10;ANsAAAAPAAAAZHJzL2Rvd25yZXYueG1sRI9Ba4NAFITvhfyH5QV6q2sllGCzCVIIJEe1xRwf7qtK&#10;3LfG3ajtr+8WCj0OM/MNszssphcTja6zrOA5ikEQ11Z33Ch4L49PWxDOI2vsLZOCL3Jw2K8edphq&#10;O3NOU+EbESDsUlTQej+kUrq6JYMusgNx8D7taNAHOTZSjzgHuOllEscv0mDHYaHFgd5aqq/F3Sio&#10;ulv9kc9TbsrFb4vsUl6r87dSj+slewXhafH/4b/2SSvYJPD7JfwA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hEt4wwAAANsAAAAPAAAAAAAAAAAAAAAAAJcCAABkcnMvZG93&#10;bnJldi54bWxQSwUGAAAAAAQABAD1AAAAhwMAAAAA&#10;" filled="f" strokecolor="#409" strokeweight=".5pt"/>
                <v:shape id="Text Box 46" o:spid="_x0000_s1056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01CE4BF6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4567F5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" strokecolor="#409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3AC8524C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E4AA" w14:textId="772892B2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rite</w:t>
                            </w:r>
                          </w:p>
                          <w:p w14:paraId="0AFE2068" w14:textId="44E75B0E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uggle</w:t>
                            </w:r>
                          </w:p>
                          <w:p w14:paraId="522DF6AB" w14:textId="54F5FF69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scade</w:t>
                            </w:r>
                          </w:p>
                          <w:p w14:paraId="485CE380" w14:textId="4909DF55" w:rsidR="006C78C9" w:rsidRPr="007203A4" w:rsidRDefault="00090396" w:rsidP="00E1060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verlap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57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CnMdU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" filled="f" stroked="f">
                <v:textbox>
                  <w:txbxContent>
                    <w:p w14:paraId="2F91E4AA" w14:textId="772892B2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rite</w:t>
                      </w:r>
                    </w:p>
                    <w:p w14:paraId="0AFE2068" w14:textId="44E75B0E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uggle</w:t>
                      </w:r>
                    </w:p>
                    <w:p w14:paraId="522DF6AB" w14:textId="54F5FF69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scade</w:t>
                      </w:r>
                    </w:p>
                    <w:p w14:paraId="485CE380" w14:textId="4909DF55" w:rsidR="006C78C9" w:rsidRPr="007203A4" w:rsidRDefault="00090396" w:rsidP="00E1060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verlap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3055C1FB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E5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440099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58" style="position:absolute;margin-left:16.8pt;margin-top:175.1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">
                <v:oval id="Oval 501" o:spid="_x0000_s1059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xG4xQAA&#10;ANwAAAAPAAAAZHJzL2Rvd25yZXYueG1sRI9Ra8IwFIXfBf9DuIJvM1HY6DqjTHFQwSHrBmNvl+au&#10;LWtuShK1+/dmMPDxcM75Dme5HmwnzuRD61jDfKZAEFfOtFxr+Hh/uctAhIhssHNMGn4pwHo1Hi0x&#10;N+7Cb3QuYy0ShEOOGpoY+1zKUDVkMcxcT5y8b+ctxiR9LY3HS4LbTi6UepAWW04LDfa0baj6KU9W&#10;w94f+FEdd3vMNkX21ZWm/ixetZ5OhucnEJGGeAv/twuj4V7N4e9MOgJy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HEbjFAAAA3AAAAA8AAAAAAAAAAAAAAAAAlwIAAGRycy9k&#10;b3ducmV2LnhtbFBLBQYAAAAABAAEAPUAAACJAwAAAAA=&#10;" filled="f" strokecolor="#fe5000" strokeweight="4.5pt"/>
                <v:oval id="Oval 503" o:spid="_x0000_s1060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tzgLxAAA&#10;ANwAAAAPAAAAZHJzL2Rvd25yZXYueG1sRI9Ba8JAFITvhf6H5RW81U0rlRBdRYSCHpMoenxkX5Ng&#10;9m3Mrkn017uFQo/DzHzDLNejaURPnastK/iYRiCIC6trLhUc8u/3GITzyBoby6TgTg7Wq9eXJSba&#10;DpxSn/lSBAi7BBVU3reJlK6oyKCb2pY4eD+2M+iD7EqpOxwC3DTyM4rm0mDNYaHClrYVFZfsZhSc&#10;6mtxTIc+Nfno42xzzi+n/UOpydu4WYDwNPr/8F97pxV8RTP4PROO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c4C8QAAADcAAAADwAAAAAAAAAAAAAAAACXAgAAZHJzL2Rv&#10;d25yZXYueG1sUEsFBgAAAAAEAAQA9QAAAIgDAAAAAA==&#10;" filled="f" strokecolor="#409" strokeweight=".5pt"/>
                <v:shape id="Text Box 505" o:spid="_x0000_s1061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5F237FD9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B88EA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" strokecolor="#409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FEC99A5">
                <wp:simplePos x="0" y="0"/>
                <wp:positionH relativeFrom="column">
                  <wp:posOffset>4163695</wp:posOffset>
                </wp:positionH>
                <wp:positionV relativeFrom="paragraph">
                  <wp:posOffset>1802765</wp:posOffset>
                </wp:positionV>
                <wp:extent cx="2767330" cy="758825"/>
                <wp:effectExtent l="0" t="0" r="0" b="31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9AE" w14:textId="5F81EDA2" w:rsidR="007C5582" w:rsidRPr="006C78C9" w:rsidRDefault="0009039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 single point from which the entire weight of an object acts and is concentrated.</w:t>
                            </w:r>
                          </w:p>
                          <w:p w14:paraId="4E326AD6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62" type="#_x0000_t202" style="position:absolute;margin-left:327.85pt;margin-top:141.95pt;width:217.9pt;height:5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z3q9MCAAAY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" filled="f" stroked="f">
                <v:textbox>
                  <w:txbxContent>
                    <w:p w14:paraId="16E0E9AE" w14:textId="5F81EDA2" w:rsidR="007C5582" w:rsidRPr="006C78C9" w:rsidRDefault="0009039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 single point from which the entire weight of an object acts and is concentrated.</w:t>
                      </w:r>
                    </w:p>
                    <w:p w14:paraId="4E326AD6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62CF4BC5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B80D0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" strokecolor="#409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459AB615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46BD" w14:textId="38184215" w:rsidR="006C78C9" w:rsidRPr="007203A4" w:rsidRDefault="002A779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peed</w:t>
                            </w:r>
                          </w:p>
                          <w:p w14:paraId="0F739136" w14:textId="01494560" w:rsidR="006C78C9" w:rsidRPr="007203A4" w:rsidRDefault="002A779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celeration</w:t>
                            </w:r>
                          </w:p>
                          <w:p w14:paraId="5F968235" w14:textId="787A6F6D" w:rsidR="006C78C9" w:rsidRPr="007203A4" w:rsidRDefault="002A779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celeration</w:t>
                            </w:r>
                          </w:p>
                          <w:p w14:paraId="2C0E10EF" w14:textId="1977B566" w:rsidR="006C78C9" w:rsidRPr="007203A4" w:rsidRDefault="002A779F" w:rsidP="00E1060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urry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" filled="f" stroked="f">
                <v:textbox>
                  <w:txbxContent>
                    <w:p w14:paraId="3A3146BD" w14:textId="38184215" w:rsidR="006C78C9" w:rsidRPr="007203A4" w:rsidRDefault="002A779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peed</w:t>
                      </w:r>
                    </w:p>
                    <w:p w14:paraId="0F739136" w14:textId="01494560" w:rsidR="006C78C9" w:rsidRPr="007203A4" w:rsidRDefault="002A779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celeration</w:t>
                      </w:r>
                    </w:p>
                    <w:p w14:paraId="5F968235" w14:textId="787A6F6D" w:rsidR="006C78C9" w:rsidRPr="007203A4" w:rsidRDefault="002A779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celeration</w:t>
                      </w:r>
                    </w:p>
                    <w:p w14:paraId="2C0E10EF" w14:textId="1977B566" w:rsidR="006C78C9" w:rsidRPr="007203A4" w:rsidRDefault="002A779F" w:rsidP="00E1060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urry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5B482496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44009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259CF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" strokecolor="#409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3483" w14:textId="1325EA35" w:rsidR="006C78C9" w:rsidRPr="007203A4" w:rsidRDefault="00090396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ngth</w:t>
                            </w:r>
                          </w:p>
                          <w:p w14:paraId="7A756A97" w14:textId="52777BDF" w:rsidR="006C78C9" w:rsidRPr="007203A4" w:rsidRDefault="00090396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ination</w:t>
                            </w:r>
                          </w:p>
                          <w:p w14:paraId="05871D5E" w14:textId="6F20BB9D" w:rsidR="006C78C9" w:rsidRPr="007203A4" w:rsidRDefault="00090396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gility</w:t>
                            </w:r>
                          </w:p>
                          <w:p w14:paraId="2B7E5207" w14:textId="15F33139" w:rsidR="006C78C9" w:rsidRPr="007203A4" w:rsidRDefault="00090396" w:rsidP="006C78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alance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BzoNYCAAAb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" filled="f" stroked="f">
                <v:textbox>
                  <w:txbxContent>
                    <w:p w14:paraId="69123483" w14:textId="1325EA35" w:rsidR="006C78C9" w:rsidRPr="007203A4" w:rsidRDefault="00090396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ngth</w:t>
                      </w:r>
                    </w:p>
                    <w:p w14:paraId="7A756A97" w14:textId="52777BDF" w:rsidR="006C78C9" w:rsidRPr="007203A4" w:rsidRDefault="00090396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ination</w:t>
                      </w:r>
                    </w:p>
                    <w:p w14:paraId="05871D5E" w14:textId="6F20BB9D" w:rsidR="006C78C9" w:rsidRPr="007203A4" w:rsidRDefault="00090396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gility</w:t>
                      </w:r>
                    </w:p>
                    <w:p w14:paraId="2B7E5207" w14:textId="15F33139" w:rsidR="006C78C9" w:rsidRPr="007203A4" w:rsidRDefault="00090396" w:rsidP="006C78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alance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02621" w14:textId="77777777" w:rsidR="007C0B86" w:rsidRDefault="007C0B86" w:rsidP="00233FF0">
      <w:r>
        <w:separator/>
      </w:r>
    </w:p>
  </w:endnote>
  <w:endnote w:type="continuationSeparator" w:id="0">
    <w:p w14:paraId="0A491F2A" w14:textId="77777777" w:rsidR="007C0B86" w:rsidRDefault="007C0B8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C28C7" w14:textId="77777777" w:rsidR="007C0B86" w:rsidRDefault="007C0B86" w:rsidP="00233FF0">
      <w:r>
        <w:separator/>
      </w:r>
    </w:p>
  </w:footnote>
  <w:footnote w:type="continuationSeparator" w:id="0">
    <w:p w14:paraId="1BCE147E" w14:textId="77777777" w:rsidR="007C0B86" w:rsidRDefault="007C0B8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3ADEE4EF">
          <wp:simplePos x="0" y="0"/>
          <wp:positionH relativeFrom="margin">
            <wp:posOffset>381003</wp:posOffset>
          </wp:positionH>
          <wp:positionV relativeFrom="page">
            <wp:posOffset>462455</wp:posOffset>
          </wp:positionV>
          <wp:extent cx="6553254" cy="784503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54" cy="7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27"/>
  </w:num>
  <w:num w:numId="5">
    <w:abstractNumId w:val="10"/>
  </w:num>
  <w:num w:numId="6">
    <w:abstractNumId w:val="25"/>
  </w:num>
  <w:num w:numId="7">
    <w:abstractNumId w:val="20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15"/>
  </w:num>
  <w:num w:numId="20">
    <w:abstractNumId w:val="24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"/>
  </w:num>
  <w:num w:numId="27">
    <w:abstractNumId w:val="11"/>
  </w:num>
  <w:num w:numId="28">
    <w:abstractNumId w:val="23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90396"/>
    <w:rsid w:val="00092FE0"/>
    <w:rsid w:val="000A596B"/>
    <w:rsid w:val="000B25CE"/>
    <w:rsid w:val="000E1436"/>
    <w:rsid w:val="00121255"/>
    <w:rsid w:val="001232EE"/>
    <w:rsid w:val="00127ABE"/>
    <w:rsid w:val="001B2C58"/>
    <w:rsid w:val="001C2CF8"/>
    <w:rsid w:val="001E233F"/>
    <w:rsid w:val="001E345B"/>
    <w:rsid w:val="001F2CE1"/>
    <w:rsid w:val="00212260"/>
    <w:rsid w:val="00212AEB"/>
    <w:rsid w:val="00216E3C"/>
    <w:rsid w:val="00225446"/>
    <w:rsid w:val="00232431"/>
    <w:rsid w:val="00233FF0"/>
    <w:rsid w:val="002724F1"/>
    <w:rsid w:val="00276491"/>
    <w:rsid w:val="002829AA"/>
    <w:rsid w:val="002A779F"/>
    <w:rsid w:val="002D2681"/>
    <w:rsid w:val="002E3B0C"/>
    <w:rsid w:val="0030074D"/>
    <w:rsid w:val="003166B4"/>
    <w:rsid w:val="00382787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500A82"/>
    <w:rsid w:val="00504D04"/>
    <w:rsid w:val="00525C27"/>
    <w:rsid w:val="00546F12"/>
    <w:rsid w:val="00561980"/>
    <w:rsid w:val="00580D7C"/>
    <w:rsid w:val="00585DC9"/>
    <w:rsid w:val="005971B4"/>
    <w:rsid w:val="005A45DE"/>
    <w:rsid w:val="005C76DF"/>
    <w:rsid w:val="00674C6A"/>
    <w:rsid w:val="00687DC6"/>
    <w:rsid w:val="006942EB"/>
    <w:rsid w:val="006A3D7B"/>
    <w:rsid w:val="006C2F8F"/>
    <w:rsid w:val="006C78C9"/>
    <w:rsid w:val="00742A65"/>
    <w:rsid w:val="00771866"/>
    <w:rsid w:val="007736EB"/>
    <w:rsid w:val="007904D2"/>
    <w:rsid w:val="00794312"/>
    <w:rsid w:val="007A4780"/>
    <w:rsid w:val="007A53E6"/>
    <w:rsid w:val="007C0B8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B0C15"/>
    <w:rsid w:val="008E14F5"/>
    <w:rsid w:val="00914F70"/>
    <w:rsid w:val="0094071B"/>
    <w:rsid w:val="009867AF"/>
    <w:rsid w:val="00987B50"/>
    <w:rsid w:val="009A13BA"/>
    <w:rsid w:val="009C163D"/>
    <w:rsid w:val="009C5A70"/>
    <w:rsid w:val="00A304AE"/>
    <w:rsid w:val="00A53B80"/>
    <w:rsid w:val="00A63F85"/>
    <w:rsid w:val="00A719A3"/>
    <w:rsid w:val="00A73473"/>
    <w:rsid w:val="00A87E93"/>
    <w:rsid w:val="00AA1054"/>
    <w:rsid w:val="00AC1CE5"/>
    <w:rsid w:val="00AC2F01"/>
    <w:rsid w:val="00AE3815"/>
    <w:rsid w:val="00AE480F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90117"/>
    <w:rsid w:val="00C92CDB"/>
    <w:rsid w:val="00CC4864"/>
    <w:rsid w:val="00CC6EE8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0ABD0-E93D-F14B-9C06-DD42504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Microsoft Office User</cp:lastModifiedBy>
  <cp:revision>2</cp:revision>
  <cp:lastPrinted>2015-02-13T21:10:00Z</cp:lastPrinted>
  <dcterms:created xsi:type="dcterms:W3CDTF">2016-08-25T10:37:00Z</dcterms:created>
  <dcterms:modified xsi:type="dcterms:W3CDTF">2016-08-25T10:37:00Z</dcterms:modified>
</cp:coreProperties>
</file>